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73F3A4B9" w:rsidR="00391BE4" w:rsidRDefault="00391BE4" w:rsidP="00632756">
      <w:pPr>
        <w:spacing w:line="360" w:lineRule="auto"/>
        <w:ind w:left="360"/>
        <w:jc w:val="center"/>
      </w:pPr>
      <w:r>
        <w:rPr>
          <w:b/>
          <w:bCs/>
        </w:rPr>
        <w:t>v5.</w:t>
      </w:r>
      <w:r w:rsidR="002E00E9">
        <w:rPr>
          <w:b/>
          <w:bCs/>
        </w:rPr>
        <w:t>5</w:t>
      </w:r>
      <w:r w:rsidR="00AD1B77">
        <w:rPr>
          <w:b/>
          <w:bCs/>
        </w:rPr>
        <w:t>5</w:t>
      </w:r>
      <w:r>
        <w:t xml:space="preserve"> </w:t>
      </w:r>
      <w:r w:rsidR="00AD1B77">
        <w:t>6</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0B73A7"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0B73A7"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0B73A7"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 xml:space="preserve">Place of Articulation – </w:t>
      </w:r>
      <w:r>
        <w:t>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w:t>
      </w:r>
      <w:r>
        <w:t>velar</w:t>
      </w:r>
    </w:p>
    <w:p w14:paraId="63C21B85" w14:textId="27664796" w:rsidR="00A77593" w:rsidRPr="006B3351" w:rsidRDefault="00A77593" w:rsidP="00A77593">
      <w:pPr>
        <w:pStyle w:val="ListParagraph"/>
        <w:numPr>
          <w:ilvl w:val="1"/>
          <w:numId w:val="240"/>
        </w:numPr>
        <w:spacing w:after="160" w:line="360" w:lineRule="auto"/>
      </w:pPr>
      <w:r>
        <w:t xml:space="preserve">Example – </w:t>
      </w:r>
      <w:r>
        <w:t>Spanish</w:t>
      </w:r>
      <w:r>
        <w:t xml:space="preserve"> </w:t>
      </w:r>
      <w:r>
        <w:rPr>
          <w:i/>
          <w:iCs/>
        </w:rPr>
        <w:t>contin</w:t>
      </w:r>
      <w:r w:rsidRPr="00A77593">
        <w:rPr>
          <w:b/>
          <w:bCs/>
          <w:i/>
          <w:iCs/>
        </w:rPr>
        <w:t>u</w:t>
      </w:r>
      <w:r>
        <w:rPr>
          <w:i/>
          <w:iCs/>
        </w:rPr>
        <w:t>́o</w:t>
      </w:r>
      <w:r>
        <w:t xml:space="preserve"> ‘</w:t>
      </w:r>
      <w:r>
        <w:t>I continue</w:t>
      </w:r>
      <w:r>
        <w:t xml:space="preserve"> vs. </w:t>
      </w:r>
      <w:r>
        <w:rPr>
          <w:i/>
          <w:iCs/>
        </w:rPr>
        <w:t>contin</w:t>
      </w:r>
      <w:r w:rsidRPr="00A77593">
        <w:rPr>
          <w:b/>
          <w:bCs/>
          <w:i/>
          <w:iCs/>
        </w:rPr>
        <w:t>u</w:t>
      </w:r>
      <w:r>
        <w:rPr>
          <w:i/>
          <w:iCs/>
        </w:rPr>
        <w:t>ó</w:t>
      </w:r>
      <w:r>
        <w:t xml:space="preserve"> ‘</w:t>
      </w:r>
      <w:r>
        <w:t>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 xml:space="preserve">Place of Articulation – </w:t>
      </w:r>
      <w:r>
        <w:t>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 xml:space="preserve">Place of Articulation – </w:t>
      </w:r>
      <w:r>
        <w:t>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w:t>
      </w:r>
      <w:r>
        <w:t xml:space="preserve">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w:t>
      </w:r>
      <w:r>
        <w:t xml:space="preserve">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w:t>
      </w:r>
      <w:r>
        <w:t xml:space="preserve"> [ʋ]</w:t>
      </w:r>
      <w:r>
        <w:t>, Rubach (2002) postulates an additional rule that changes any occurrence of</w:t>
      </w:r>
      <w:r>
        <w:t xml:space="preserve"> [</w:t>
      </w:r>
      <w:r>
        <w:t>w</w:t>
      </w:r>
      <w:r>
        <w:t>]</w:t>
      </w:r>
      <w:r>
        <w:t xml:space="preserve"> from glide insertion into</w:t>
      </w:r>
      <w:r>
        <w:t xml:space="preserve"> [ʋ]</w:t>
      </w:r>
      <w:r>
        <w:t>.</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rsidR="0043519D">
        <w:t>̯</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some texts note a correspondence between this approximant and /</w:t>
      </w:r>
      <w:r w:rsidR="0043519D">
        <w:t>ɨ</w:t>
      </w:r>
      <w:r w:rsidR="0043519D">
        <w:t xml:space="preserve">/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w:t>
      </w:r>
      <w:r>
        <w:rPr>
          <w:u w:val="single"/>
        </w:rPr>
        <w:t xml:space="preserve"> Approximant [</w:t>
      </w:r>
      <w:r>
        <w:rPr>
          <w:u w:val="single"/>
        </w:rPr>
        <w:t>j</w:t>
      </w:r>
      <w:r>
        <w:rPr>
          <w:u w:val="single"/>
        </w:rPr>
        <w:t>]</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w:t>
      </w:r>
      <w:r>
        <w:t>ð</w:t>
      </w:r>
      <w:r>
        <w:t>&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sidR="008F17FA">
        <w:rPr>
          <w:u w:val="single"/>
        </w:rPr>
        <w:t>̠</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77777777" w:rsidR="00CB2225" w:rsidRDefault="00CB2225"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lastRenderedPageBreak/>
        <w:t xml:space="preserve">Ahn, C. K., and G. K. Iverson (2006): Structured Imbalances in the Emergence of the Korean Vowel System </w:t>
      </w:r>
      <w:r>
        <w:rPr>
          <w:b/>
          <w:bCs/>
        </w:rPr>
        <w:t>University of Wisconsin</w:t>
      </w:r>
      <w:r>
        <w:t xml:space="preserve"> Madison, WI</w:t>
      </w:r>
    </w:p>
    <w:p w14:paraId="53C1F168" w14:textId="53D86B1B"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t>The</w:t>
      </w:r>
      <w:proofErr w:type="gramEnd"/>
      <w:r>
        <w:t xml:space="preserve"> Hague, Netherlands</w:t>
      </w:r>
    </w:p>
    <w:p w14:paraId="2341393B" w14:textId="49E0E51A"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Martinez-Celdran, E.</w:t>
      </w:r>
      <w:r>
        <w:t xml:space="preserv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w:t>
      </w:r>
      <w:r>
        <w:t>91-111</w:t>
      </w:r>
    </w:p>
    <w:p w14:paraId="2D29528E" w14:textId="31E13AD9"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EE46B92" w14:textId="45475F6B"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2DED7BB7" w14:textId="2BFB98FE" w:rsidR="00E56C0C" w:rsidRDefault="00E56C0C">
      <w:pPr>
        <w:spacing w:after="160" w:line="259" w:lineRule="auto"/>
      </w:pPr>
      <w:r>
        <w:br w:type="page"/>
      </w:r>
    </w:p>
    <w:p w14:paraId="01FF9EC6"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52"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3" w:history="1">
        <w:r>
          <w:rPr>
            <w:lang w:val="en"/>
          </w:rPr>
          <w:t>https://media.spreadthesign.com/video/mp4/13/455635.mp4</w:t>
        </w:r>
      </w:hyperlink>
      <w:r>
        <w:rPr>
          <w:lang w:val="en"/>
        </w:rPr>
        <w:t xml:space="preserve"> - and </w:t>
      </w:r>
      <w:r>
        <w:rPr>
          <w:i/>
          <w:iCs/>
          <w:lang w:val="en"/>
        </w:rPr>
        <w:t>mother</w:t>
      </w:r>
      <w:r>
        <w:rPr>
          <w:lang w:val="en"/>
        </w:rPr>
        <w:t xml:space="preserve"> - </w:t>
      </w:r>
      <w:hyperlink r:id="rId54"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5"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6"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64AF" w14:textId="77777777" w:rsidR="000B73A7" w:rsidRDefault="000B73A7" w:rsidP="00EB62F6">
      <w:r>
        <w:separator/>
      </w:r>
    </w:p>
  </w:endnote>
  <w:endnote w:type="continuationSeparator" w:id="0">
    <w:p w14:paraId="329166DF" w14:textId="77777777" w:rsidR="000B73A7" w:rsidRDefault="000B73A7"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860D" w14:textId="77777777" w:rsidR="000B73A7" w:rsidRDefault="000B73A7" w:rsidP="00EB62F6">
      <w:r>
        <w:separator/>
      </w:r>
    </w:p>
  </w:footnote>
  <w:footnote w:type="continuationSeparator" w:id="0">
    <w:p w14:paraId="66EEECBF" w14:textId="77777777" w:rsidR="000B73A7" w:rsidRDefault="000B73A7"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1"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7"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8"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9"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1"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5"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1"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4"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8"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0"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8"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5"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9"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8"/>
  </w:num>
  <w:num w:numId="2">
    <w:abstractNumId w:val="8"/>
  </w:num>
  <w:num w:numId="3">
    <w:abstractNumId w:val="47"/>
  </w:num>
  <w:num w:numId="4">
    <w:abstractNumId w:val="240"/>
  </w:num>
  <w:num w:numId="5">
    <w:abstractNumId w:val="242"/>
  </w:num>
  <w:num w:numId="6">
    <w:abstractNumId w:val="241"/>
  </w:num>
  <w:num w:numId="7">
    <w:abstractNumId w:val="133"/>
  </w:num>
  <w:num w:numId="8">
    <w:abstractNumId w:val="130"/>
  </w:num>
  <w:num w:numId="9">
    <w:abstractNumId w:val="40"/>
  </w:num>
  <w:num w:numId="10">
    <w:abstractNumId w:val="77"/>
  </w:num>
  <w:num w:numId="11">
    <w:abstractNumId w:val="76"/>
  </w:num>
  <w:num w:numId="12">
    <w:abstractNumId w:val="82"/>
  </w:num>
  <w:num w:numId="13">
    <w:abstractNumId w:val="137"/>
  </w:num>
  <w:num w:numId="14">
    <w:abstractNumId w:val="78"/>
  </w:num>
  <w:num w:numId="15">
    <w:abstractNumId w:val="62"/>
  </w:num>
  <w:num w:numId="16">
    <w:abstractNumId w:val="110"/>
  </w:num>
  <w:num w:numId="17">
    <w:abstractNumId w:val="184"/>
  </w:num>
  <w:num w:numId="18">
    <w:abstractNumId w:val="46"/>
  </w:num>
  <w:num w:numId="19">
    <w:abstractNumId w:val="157"/>
  </w:num>
  <w:num w:numId="20">
    <w:abstractNumId w:val="149"/>
  </w:num>
  <w:num w:numId="21">
    <w:abstractNumId w:val="188"/>
  </w:num>
  <w:num w:numId="22">
    <w:abstractNumId w:val="114"/>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16"/>
  </w:num>
  <w:num w:numId="25">
    <w:abstractNumId w:val="48"/>
  </w:num>
  <w:num w:numId="26">
    <w:abstractNumId w:val="64"/>
  </w:num>
  <w:num w:numId="27">
    <w:abstractNumId w:val="71"/>
  </w:num>
  <w:num w:numId="28">
    <w:abstractNumId w:val="214"/>
  </w:num>
  <w:num w:numId="29">
    <w:abstractNumId w:val="3"/>
  </w:num>
  <w:num w:numId="30">
    <w:abstractNumId w:val="66"/>
  </w:num>
  <w:num w:numId="31">
    <w:abstractNumId w:val="60"/>
  </w:num>
  <w:num w:numId="32">
    <w:abstractNumId w:val="65"/>
  </w:num>
  <w:num w:numId="33">
    <w:abstractNumId w:val="2"/>
  </w:num>
  <w:num w:numId="34">
    <w:abstractNumId w:val="181"/>
  </w:num>
  <w:num w:numId="35">
    <w:abstractNumId w:val="155"/>
  </w:num>
  <w:num w:numId="36">
    <w:abstractNumId w:val="85"/>
  </w:num>
  <w:num w:numId="37">
    <w:abstractNumId w:val="229"/>
  </w:num>
  <w:num w:numId="38">
    <w:abstractNumId w:val="25"/>
  </w:num>
  <w:num w:numId="39">
    <w:abstractNumId w:val="156"/>
  </w:num>
  <w:num w:numId="40">
    <w:abstractNumId w:val="88"/>
  </w:num>
  <w:num w:numId="41">
    <w:abstractNumId w:val="207"/>
  </w:num>
  <w:num w:numId="42">
    <w:abstractNumId w:val="238"/>
  </w:num>
  <w:num w:numId="43">
    <w:abstractNumId w:val="109"/>
  </w:num>
  <w:num w:numId="44">
    <w:abstractNumId w:val="232"/>
  </w:num>
  <w:num w:numId="45">
    <w:abstractNumId w:val="197"/>
  </w:num>
  <w:num w:numId="46">
    <w:abstractNumId w:val="140"/>
  </w:num>
  <w:num w:numId="47">
    <w:abstractNumId w:val="182"/>
  </w:num>
  <w:num w:numId="48">
    <w:abstractNumId w:val="210"/>
  </w:num>
  <w:num w:numId="49">
    <w:abstractNumId w:val="158"/>
  </w:num>
  <w:num w:numId="50">
    <w:abstractNumId w:val="215"/>
  </w:num>
  <w:num w:numId="51">
    <w:abstractNumId w:val="222"/>
  </w:num>
  <w:num w:numId="52">
    <w:abstractNumId w:val="49"/>
  </w:num>
  <w:num w:numId="53">
    <w:abstractNumId w:val="89"/>
  </w:num>
  <w:num w:numId="54">
    <w:abstractNumId w:val="115"/>
  </w:num>
  <w:num w:numId="55">
    <w:abstractNumId w:val="22"/>
  </w:num>
  <w:num w:numId="56">
    <w:abstractNumId w:val="80"/>
  </w:num>
  <w:num w:numId="57">
    <w:abstractNumId w:val="168"/>
  </w:num>
  <w:num w:numId="58">
    <w:abstractNumId w:val="202"/>
  </w:num>
  <w:num w:numId="59">
    <w:abstractNumId w:val="28"/>
  </w:num>
  <w:num w:numId="60">
    <w:abstractNumId w:val="166"/>
  </w:num>
  <w:num w:numId="61">
    <w:abstractNumId w:val="15"/>
  </w:num>
  <w:num w:numId="62">
    <w:abstractNumId w:val="204"/>
  </w:num>
  <w:num w:numId="63">
    <w:abstractNumId w:val="29"/>
  </w:num>
  <w:num w:numId="64">
    <w:abstractNumId w:val="123"/>
  </w:num>
  <w:num w:numId="65">
    <w:abstractNumId w:val="42"/>
  </w:num>
  <w:num w:numId="66">
    <w:abstractNumId w:val="112"/>
  </w:num>
  <w:num w:numId="67">
    <w:abstractNumId w:val="167"/>
  </w:num>
  <w:num w:numId="68">
    <w:abstractNumId w:val="132"/>
  </w:num>
  <w:num w:numId="69">
    <w:abstractNumId w:val="13"/>
  </w:num>
  <w:num w:numId="70">
    <w:abstractNumId w:val="86"/>
  </w:num>
  <w:num w:numId="71">
    <w:abstractNumId w:val="16"/>
  </w:num>
  <w:num w:numId="72">
    <w:abstractNumId w:val="185"/>
  </w:num>
  <w:num w:numId="73">
    <w:abstractNumId w:val="93"/>
  </w:num>
  <w:num w:numId="74">
    <w:abstractNumId w:val="153"/>
  </w:num>
  <w:num w:numId="75">
    <w:abstractNumId w:val="209"/>
  </w:num>
  <w:num w:numId="76">
    <w:abstractNumId w:val="231"/>
  </w:num>
  <w:num w:numId="77">
    <w:abstractNumId w:val="161"/>
  </w:num>
  <w:num w:numId="78">
    <w:abstractNumId w:val="6"/>
  </w:num>
  <w:num w:numId="79">
    <w:abstractNumId w:val="179"/>
  </w:num>
  <w:num w:numId="80">
    <w:abstractNumId w:val="213"/>
  </w:num>
  <w:num w:numId="81">
    <w:abstractNumId w:val="108"/>
  </w:num>
  <w:num w:numId="82">
    <w:abstractNumId w:val="208"/>
  </w:num>
  <w:num w:numId="83">
    <w:abstractNumId w:val="102"/>
  </w:num>
  <w:num w:numId="84">
    <w:abstractNumId w:val="97"/>
  </w:num>
  <w:num w:numId="85">
    <w:abstractNumId w:val="53"/>
  </w:num>
  <w:num w:numId="86">
    <w:abstractNumId w:val="212"/>
  </w:num>
  <w:num w:numId="87">
    <w:abstractNumId w:val="223"/>
  </w:num>
  <w:num w:numId="88">
    <w:abstractNumId w:val="193"/>
  </w:num>
  <w:num w:numId="89">
    <w:abstractNumId w:val="90"/>
  </w:num>
  <w:num w:numId="90">
    <w:abstractNumId w:val="218"/>
  </w:num>
  <w:num w:numId="91">
    <w:abstractNumId w:val="91"/>
  </w:num>
  <w:num w:numId="92">
    <w:abstractNumId w:val="121"/>
  </w:num>
  <w:num w:numId="93">
    <w:abstractNumId w:val="81"/>
  </w:num>
  <w:num w:numId="94">
    <w:abstractNumId w:val="35"/>
  </w:num>
  <w:num w:numId="95">
    <w:abstractNumId w:val="239"/>
  </w:num>
  <w:num w:numId="96">
    <w:abstractNumId w:val="107"/>
  </w:num>
  <w:num w:numId="97">
    <w:abstractNumId w:val="146"/>
  </w:num>
  <w:num w:numId="98">
    <w:abstractNumId w:val="31"/>
  </w:num>
  <w:num w:numId="99">
    <w:abstractNumId w:val="113"/>
  </w:num>
  <w:num w:numId="100">
    <w:abstractNumId w:val="191"/>
  </w:num>
  <w:num w:numId="101">
    <w:abstractNumId w:val="92"/>
  </w:num>
  <w:num w:numId="102">
    <w:abstractNumId w:val="37"/>
  </w:num>
  <w:num w:numId="103">
    <w:abstractNumId w:val="139"/>
  </w:num>
  <w:num w:numId="104">
    <w:abstractNumId w:val="201"/>
  </w:num>
  <w:num w:numId="105">
    <w:abstractNumId w:val="150"/>
  </w:num>
  <w:num w:numId="106">
    <w:abstractNumId w:val="104"/>
  </w:num>
  <w:num w:numId="107">
    <w:abstractNumId w:val="57"/>
  </w:num>
  <w:num w:numId="108">
    <w:abstractNumId w:val="234"/>
  </w:num>
  <w:num w:numId="109">
    <w:abstractNumId w:val="68"/>
  </w:num>
  <w:num w:numId="110">
    <w:abstractNumId w:val="147"/>
  </w:num>
  <w:num w:numId="111">
    <w:abstractNumId w:val="160"/>
  </w:num>
  <w:num w:numId="112">
    <w:abstractNumId w:val="117"/>
  </w:num>
  <w:num w:numId="113">
    <w:abstractNumId w:val="206"/>
  </w:num>
  <w:num w:numId="114">
    <w:abstractNumId w:val="177"/>
  </w:num>
  <w:num w:numId="115">
    <w:abstractNumId w:val="50"/>
  </w:num>
  <w:num w:numId="116">
    <w:abstractNumId w:val="55"/>
  </w:num>
  <w:num w:numId="117">
    <w:abstractNumId w:val="96"/>
  </w:num>
  <w:num w:numId="118">
    <w:abstractNumId w:val="12"/>
  </w:num>
  <w:num w:numId="119">
    <w:abstractNumId w:val="141"/>
  </w:num>
  <w:num w:numId="120">
    <w:abstractNumId w:val="100"/>
  </w:num>
  <w:num w:numId="121">
    <w:abstractNumId w:val="118"/>
  </w:num>
  <w:num w:numId="122">
    <w:abstractNumId w:val="195"/>
  </w:num>
  <w:num w:numId="123">
    <w:abstractNumId w:val="217"/>
  </w:num>
  <w:num w:numId="124">
    <w:abstractNumId w:val="200"/>
  </w:num>
  <w:num w:numId="125">
    <w:abstractNumId w:val="172"/>
  </w:num>
  <w:num w:numId="126">
    <w:abstractNumId w:val="128"/>
  </w:num>
  <w:num w:numId="127">
    <w:abstractNumId w:val="51"/>
  </w:num>
  <w:num w:numId="128">
    <w:abstractNumId w:val="111"/>
  </w:num>
  <w:num w:numId="129">
    <w:abstractNumId w:val="135"/>
  </w:num>
  <w:num w:numId="130">
    <w:abstractNumId w:val="243"/>
  </w:num>
  <w:num w:numId="131">
    <w:abstractNumId w:val="164"/>
  </w:num>
  <w:num w:numId="132">
    <w:abstractNumId w:val="127"/>
  </w:num>
  <w:num w:numId="133">
    <w:abstractNumId w:val="105"/>
  </w:num>
  <w:num w:numId="134">
    <w:abstractNumId w:val="220"/>
  </w:num>
  <w:num w:numId="135">
    <w:abstractNumId w:val="7"/>
  </w:num>
  <w:num w:numId="136">
    <w:abstractNumId w:val="9"/>
  </w:num>
  <w:num w:numId="137">
    <w:abstractNumId w:val="151"/>
  </w:num>
  <w:num w:numId="138">
    <w:abstractNumId w:val="198"/>
  </w:num>
  <w:num w:numId="139">
    <w:abstractNumId w:val="187"/>
  </w:num>
  <w:num w:numId="140">
    <w:abstractNumId w:val="38"/>
  </w:num>
  <w:num w:numId="141">
    <w:abstractNumId w:val="228"/>
  </w:num>
  <w:num w:numId="142">
    <w:abstractNumId w:val="61"/>
  </w:num>
  <w:num w:numId="143">
    <w:abstractNumId w:val="34"/>
  </w:num>
  <w:num w:numId="144">
    <w:abstractNumId w:val="94"/>
  </w:num>
  <w:num w:numId="145">
    <w:abstractNumId w:val="120"/>
  </w:num>
  <w:num w:numId="146">
    <w:abstractNumId w:val="73"/>
  </w:num>
  <w:num w:numId="147">
    <w:abstractNumId w:val="194"/>
  </w:num>
  <w:num w:numId="148">
    <w:abstractNumId w:val="143"/>
  </w:num>
  <w:num w:numId="149">
    <w:abstractNumId w:val="205"/>
  </w:num>
  <w:num w:numId="150">
    <w:abstractNumId w:val="142"/>
  </w:num>
  <w:num w:numId="151">
    <w:abstractNumId w:val="171"/>
  </w:num>
  <w:num w:numId="152">
    <w:abstractNumId w:val="165"/>
  </w:num>
  <w:num w:numId="153">
    <w:abstractNumId w:val="18"/>
  </w:num>
  <w:num w:numId="154">
    <w:abstractNumId w:val="23"/>
  </w:num>
  <w:num w:numId="155">
    <w:abstractNumId w:val="106"/>
  </w:num>
  <w:num w:numId="156">
    <w:abstractNumId w:val="70"/>
  </w:num>
  <w:num w:numId="157">
    <w:abstractNumId w:val="224"/>
  </w:num>
  <w:num w:numId="158">
    <w:abstractNumId w:val="163"/>
  </w:num>
  <w:num w:numId="159">
    <w:abstractNumId w:val="159"/>
  </w:num>
  <w:num w:numId="160">
    <w:abstractNumId w:val="174"/>
  </w:num>
  <w:num w:numId="161">
    <w:abstractNumId w:val="11"/>
  </w:num>
  <w:num w:numId="162">
    <w:abstractNumId w:val="178"/>
  </w:num>
  <w:num w:numId="163">
    <w:abstractNumId w:val="44"/>
  </w:num>
  <w:num w:numId="164">
    <w:abstractNumId w:val="101"/>
  </w:num>
  <w:num w:numId="165">
    <w:abstractNumId w:val="59"/>
  </w:num>
  <w:num w:numId="166">
    <w:abstractNumId w:val="119"/>
  </w:num>
  <w:num w:numId="167">
    <w:abstractNumId w:val="5"/>
  </w:num>
  <w:num w:numId="168">
    <w:abstractNumId w:val="87"/>
  </w:num>
  <w:num w:numId="169">
    <w:abstractNumId w:val="10"/>
  </w:num>
  <w:num w:numId="170">
    <w:abstractNumId w:val="83"/>
  </w:num>
  <w:num w:numId="171">
    <w:abstractNumId w:val="237"/>
  </w:num>
  <w:num w:numId="172">
    <w:abstractNumId w:val="122"/>
  </w:num>
  <w:num w:numId="173">
    <w:abstractNumId w:val="173"/>
  </w:num>
  <w:num w:numId="174">
    <w:abstractNumId w:val="20"/>
  </w:num>
  <w:num w:numId="175">
    <w:abstractNumId w:val="225"/>
  </w:num>
  <w:num w:numId="176">
    <w:abstractNumId w:val="39"/>
  </w:num>
  <w:num w:numId="177">
    <w:abstractNumId w:val="98"/>
  </w:num>
  <w:num w:numId="178">
    <w:abstractNumId w:val="199"/>
  </w:num>
  <w:num w:numId="179">
    <w:abstractNumId w:val="4"/>
  </w:num>
  <w:num w:numId="180">
    <w:abstractNumId w:val="203"/>
  </w:num>
  <w:num w:numId="181">
    <w:abstractNumId w:val="221"/>
  </w:num>
  <w:num w:numId="182">
    <w:abstractNumId w:val="134"/>
  </w:num>
  <w:num w:numId="183">
    <w:abstractNumId w:val="84"/>
  </w:num>
  <w:num w:numId="184">
    <w:abstractNumId w:val="69"/>
  </w:num>
  <w:num w:numId="185">
    <w:abstractNumId w:val="27"/>
  </w:num>
  <w:num w:numId="186">
    <w:abstractNumId w:val="95"/>
  </w:num>
  <w:num w:numId="187">
    <w:abstractNumId w:val="116"/>
  </w:num>
  <w:num w:numId="188">
    <w:abstractNumId w:val="24"/>
  </w:num>
  <w:num w:numId="189">
    <w:abstractNumId w:val="138"/>
  </w:num>
  <w:num w:numId="190">
    <w:abstractNumId w:val="36"/>
  </w:num>
  <w:num w:numId="191">
    <w:abstractNumId w:val="211"/>
  </w:num>
  <w:num w:numId="192">
    <w:abstractNumId w:val="1"/>
  </w:num>
  <w:num w:numId="193">
    <w:abstractNumId w:val="75"/>
  </w:num>
  <w:num w:numId="194">
    <w:abstractNumId w:val="52"/>
  </w:num>
  <w:num w:numId="195">
    <w:abstractNumId w:val="154"/>
  </w:num>
  <w:num w:numId="196">
    <w:abstractNumId w:val="54"/>
  </w:num>
  <w:num w:numId="197">
    <w:abstractNumId w:val="103"/>
  </w:num>
  <w:num w:numId="198">
    <w:abstractNumId w:val="192"/>
  </w:num>
  <w:num w:numId="199">
    <w:abstractNumId w:val="190"/>
  </w:num>
  <w:num w:numId="200">
    <w:abstractNumId w:val="226"/>
  </w:num>
  <w:num w:numId="201">
    <w:abstractNumId w:val="144"/>
  </w:num>
  <w:num w:numId="202">
    <w:abstractNumId w:val="72"/>
  </w:num>
  <w:num w:numId="203">
    <w:abstractNumId w:val="41"/>
  </w:num>
  <w:num w:numId="204">
    <w:abstractNumId w:val="152"/>
  </w:num>
  <w:num w:numId="205">
    <w:abstractNumId w:val="230"/>
  </w:num>
  <w:num w:numId="206">
    <w:abstractNumId w:val="162"/>
  </w:num>
  <w:num w:numId="207">
    <w:abstractNumId w:val="196"/>
  </w:num>
  <w:num w:numId="208">
    <w:abstractNumId w:val="45"/>
  </w:num>
  <w:num w:numId="209">
    <w:abstractNumId w:val="56"/>
  </w:num>
  <w:num w:numId="210">
    <w:abstractNumId w:val="233"/>
  </w:num>
  <w:num w:numId="211">
    <w:abstractNumId w:val="99"/>
  </w:num>
  <w:num w:numId="212">
    <w:abstractNumId w:val="21"/>
  </w:num>
  <w:num w:numId="213">
    <w:abstractNumId w:val="169"/>
  </w:num>
  <w:num w:numId="214">
    <w:abstractNumId w:val="145"/>
  </w:num>
  <w:num w:numId="215">
    <w:abstractNumId w:val="19"/>
  </w:num>
  <w:num w:numId="216">
    <w:abstractNumId w:val="219"/>
  </w:num>
  <w:num w:numId="217">
    <w:abstractNumId w:val="129"/>
  </w:num>
  <w:num w:numId="218">
    <w:abstractNumId w:val="227"/>
  </w:num>
  <w:num w:numId="219">
    <w:abstractNumId w:val="180"/>
  </w:num>
  <w:num w:numId="220">
    <w:abstractNumId w:val="63"/>
  </w:num>
  <w:num w:numId="221">
    <w:abstractNumId w:val="175"/>
  </w:num>
  <w:num w:numId="222">
    <w:abstractNumId w:val="131"/>
  </w:num>
  <w:num w:numId="223">
    <w:abstractNumId w:val="235"/>
  </w:num>
  <w:num w:numId="224">
    <w:abstractNumId w:val="32"/>
  </w:num>
  <w:num w:numId="225">
    <w:abstractNumId w:val="126"/>
  </w:num>
  <w:num w:numId="226">
    <w:abstractNumId w:val="14"/>
  </w:num>
  <w:num w:numId="227">
    <w:abstractNumId w:val="189"/>
  </w:num>
  <w:num w:numId="228">
    <w:abstractNumId w:val="43"/>
  </w:num>
  <w:num w:numId="229">
    <w:abstractNumId w:val="136"/>
  </w:num>
  <w:num w:numId="230">
    <w:abstractNumId w:val="33"/>
  </w:num>
  <w:num w:numId="231">
    <w:abstractNumId w:val="79"/>
  </w:num>
  <w:num w:numId="232">
    <w:abstractNumId w:val="26"/>
  </w:num>
  <w:num w:numId="233">
    <w:abstractNumId w:val="125"/>
  </w:num>
  <w:num w:numId="234">
    <w:abstractNumId w:val="176"/>
  </w:num>
  <w:num w:numId="235">
    <w:abstractNumId w:val="186"/>
  </w:num>
  <w:num w:numId="236">
    <w:abstractNumId w:val="58"/>
  </w:num>
  <w:num w:numId="237">
    <w:abstractNumId w:val="74"/>
  </w:num>
  <w:num w:numId="238">
    <w:abstractNumId w:val="67"/>
  </w:num>
  <w:num w:numId="239">
    <w:abstractNumId w:val="30"/>
  </w:num>
  <w:num w:numId="240">
    <w:abstractNumId w:val="124"/>
  </w:num>
  <w:num w:numId="241">
    <w:abstractNumId w:val="170"/>
  </w:num>
  <w:num w:numId="242">
    <w:abstractNumId w:val="183"/>
  </w:num>
  <w:num w:numId="243">
    <w:abstractNumId w:val="17"/>
  </w:num>
  <w:num w:numId="244">
    <w:abstractNumId w:val="23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17E45"/>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06ED"/>
    <w:rsid w:val="000B4CF2"/>
    <w:rsid w:val="000B73A7"/>
    <w:rsid w:val="000B7613"/>
    <w:rsid w:val="000C0D98"/>
    <w:rsid w:val="000C1BAD"/>
    <w:rsid w:val="000C22DB"/>
    <w:rsid w:val="000C3E7F"/>
    <w:rsid w:val="000C4DD7"/>
    <w:rsid w:val="000C6729"/>
    <w:rsid w:val="000C6F9C"/>
    <w:rsid w:val="000D0DFB"/>
    <w:rsid w:val="000E2696"/>
    <w:rsid w:val="000E4336"/>
    <w:rsid w:val="000E5820"/>
    <w:rsid w:val="000E6D9F"/>
    <w:rsid w:val="000F0549"/>
    <w:rsid w:val="000F0C47"/>
    <w:rsid w:val="000F130D"/>
    <w:rsid w:val="000F1C44"/>
    <w:rsid w:val="000F25EE"/>
    <w:rsid w:val="00101477"/>
    <w:rsid w:val="001014B4"/>
    <w:rsid w:val="00102BA2"/>
    <w:rsid w:val="00103E4D"/>
    <w:rsid w:val="0010630A"/>
    <w:rsid w:val="00112BFD"/>
    <w:rsid w:val="00112F72"/>
    <w:rsid w:val="00114C61"/>
    <w:rsid w:val="00127630"/>
    <w:rsid w:val="00130C30"/>
    <w:rsid w:val="00131EC2"/>
    <w:rsid w:val="00134FA8"/>
    <w:rsid w:val="00136044"/>
    <w:rsid w:val="00136F76"/>
    <w:rsid w:val="001371E4"/>
    <w:rsid w:val="00137D58"/>
    <w:rsid w:val="00141B17"/>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5E6A"/>
    <w:rsid w:val="001A67E3"/>
    <w:rsid w:val="001A7C00"/>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0D81"/>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00E9"/>
    <w:rsid w:val="002E2B2B"/>
    <w:rsid w:val="002E341F"/>
    <w:rsid w:val="002F0E24"/>
    <w:rsid w:val="002F0FAB"/>
    <w:rsid w:val="002F106B"/>
    <w:rsid w:val="002F128D"/>
    <w:rsid w:val="002F1B6B"/>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82A"/>
    <w:rsid w:val="00324B7D"/>
    <w:rsid w:val="00324E82"/>
    <w:rsid w:val="00325634"/>
    <w:rsid w:val="00325940"/>
    <w:rsid w:val="00325B6C"/>
    <w:rsid w:val="00331D8B"/>
    <w:rsid w:val="00335484"/>
    <w:rsid w:val="003372D1"/>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2832"/>
    <w:rsid w:val="003A593B"/>
    <w:rsid w:val="003B0705"/>
    <w:rsid w:val="003B3AD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127FB"/>
    <w:rsid w:val="00412C12"/>
    <w:rsid w:val="00421664"/>
    <w:rsid w:val="004242D1"/>
    <w:rsid w:val="00425B0D"/>
    <w:rsid w:val="004320C8"/>
    <w:rsid w:val="00433BAE"/>
    <w:rsid w:val="0043519D"/>
    <w:rsid w:val="0043522A"/>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A2B03"/>
    <w:rsid w:val="004A47C1"/>
    <w:rsid w:val="004A4C7E"/>
    <w:rsid w:val="004A5A37"/>
    <w:rsid w:val="004A5F14"/>
    <w:rsid w:val="004A7B1A"/>
    <w:rsid w:val="004A7CCF"/>
    <w:rsid w:val="004B07D1"/>
    <w:rsid w:val="004B225E"/>
    <w:rsid w:val="004B2C26"/>
    <w:rsid w:val="004B4833"/>
    <w:rsid w:val="004B4CD1"/>
    <w:rsid w:val="004C0B7B"/>
    <w:rsid w:val="004C1575"/>
    <w:rsid w:val="004C2177"/>
    <w:rsid w:val="004C422E"/>
    <w:rsid w:val="004C453E"/>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395F"/>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41B7"/>
    <w:rsid w:val="005A58AA"/>
    <w:rsid w:val="005B1ED6"/>
    <w:rsid w:val="005B23C1"/>
    <w:rsid w:val="005B46F9"/>
    <w:rsid w:val="005B69BB"/>
    <w:rsid w:val="005B6A23"/>
    <w:rsid w:val="005B772D"/>
    <w:rsid w:val="005C0B1E"/>
    <w:rsid w:val="005C3010"/>
    <w:rsid w:val="005C380E"/>
    <w:rsid w:val="005C5AD2"/>
    <w:rsid w:val="005D00C5"/>
    <w:rsid w:val="005D0727"/>
    <w:rsid w:val="005D1CAE"/>
    <w:rsid w:val="005D6386"/>
    <w:rsid w:val="005D7D99"/>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D0B"/>
    <w:rsid w:val="006E3E38"/>
    <w:rsid w:val="006E5D23"/>
    <w:rsid w:val="006E72EE"/>
    <w:rsid w:val="006F0B4A"/>
    <w:rsid w:val="006F19C6"/>
    <w:rsid w:val="006F286B"/>
    <w:rsid w:val="006F3CD9"/>
    <w:rsid w:val="007008F1"/>
    <w:rsid w:val="00701416"/>
    <w:rsid w:val="007051D7"/>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C5B"/>
    <w:rsid w:val="00747F8D"/>
    <w:rsid w:val="007505C8"/>
    <w:rsid w:val="00751103"/>
    <w:rsid w:val="007524B4"/>
    <w:rsid w:val="00760F8F"/>
    <w:rsid w:val="0076114C"/>
    <w:rsid w:val="007639CA"/>
    <w:rsid w:val="00763E59"/>
    <w:rsid w:val="00764A1B"/>
    <w:rsid w:val="007671FB"/>
    <w:rsid w:val="007730C0"/>
    <w:rsid w:val="00776C49"/>
    <w:rsid w:val="00777F83"/>
    <w:rsid w:val="00781DA9"/>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EA6"/>
    <w:rsid w:val="008C7167"/>
    <w:rsid w:val="008D13C3"/>
    <w:rsid w:val="008D37DE"/>
    <w:rsid w:val="008D413A"/>
    <w:rsid w:val="008D67AA"/>
    <w:rsid w:val="008D6DC1"/>
    <w:rsid w:val="008E0A96"/>
    <w:rsid w:val="008E0B56"/>
    <w:rsid w:val="008E3404"/>
    <w:rsid w:val="008E3BD6"/>
    <w:rsid w:val="008E4364"/>
    <w:rsid w:val="008E554D"/>
    <w:rsid w:val="008E7D67"/>
    <w:rsid w:val="008F10A6"/>
    <w:rsid w:val="008F17FA"/>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50D2"/>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76AF2"/>
    <w:rsid w:val="00A77593"/>
    <w:rsid w:val="00A80C2E"/>
    <w:rsid w:val="00A81DD6"/>
    <w:rsid w:val="00A81F8B"/>
    <w:rsid w:val="00A82F54"/>
    <w:rsid w:val="00A8393F"/>
    <w:rsid w:val="00A83C25"/>
    <w:rsid w:val="00A83E4B"/>
    <w:rsid w:val="00A86D11"/>
    <w:rsid w:val="00A8764E"/>
    <w:rsid w:val="00A9082D"/>
    <w:rsid w:val="00A91FF3"/>
    <w:rsid w:val="00A945AC"/>
    <w:rsid w:val="00A951F0"/>
    <w:rsid w:val="00AA02F4"/>
    <w:rsid w:val="00AA05BC"/>
    <w:rsid w:val="00AA46F3"/>
    <w:rsid w:val="00AA6CA9"/>
    <w:rsid w:val="00AB1DD6"/>
    <w:rsid w:val="00AB263B"/>
    <w:rsid w:val="00AB2DE4"/>
    <w:rsid w:val="00AB2F40"/>
    <w:rsid w:val="00AB34BA"/>
    <w:rsid w:val="00AB4B35"/>
    <w:rsid w:val="00AB5631"/>
    <w:rsid w:val="00AB5A8B"/>
    <w:rsid w:val="00AC01E1"/>
    <w:rsid w:val="00AC07D9"/>
    <w:rsid w:val="00AC135D"/>
    <w:rsid w:val="00AC484F"/>
    <w:rsid w:val="00AC5FD6"/>
    <w:rsid w:val="00AD02AF"/>
    <w:rsid w:val="00AD07F6"/>
    <w:rsid w:val="00AD1B77"/>
    <w:rsid w:val="00AD2C46"/>
    <w:rsid w:val="00AD3F4A"/>
    <w:rsid w:val="00AD5A08"/>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FFB"/>
    <w:rsid w:val="00B246FE"/>
    <w:rsid w:val="00B25482"/>
    <w:rsid w:val="00B2700A"/>
    <w:rsid w:val="00B30564"/>
    <w:rsid w:val="00B30FBC"/>
    <w:rsid w:val="00B31642"/>
    <w:rsid w:val="00B341ED"/>
    <w:rsid w:val="00B34AAE"/>
    <w:rsid w:val="00B36652"/>
    <w:rsid w:val="00B370E0"/>
    <w:rsid w:val="00B51C5C"/>
    <w:rsid w:val="00B55D83"/>
    <w:rsid w:val="00B600B2"/>
    <w:rsid w:val="00B62E05"/>
    <w:rsid w:val="00B6318F"/>
    <w:rsid w:val="00B66260"/>
    <w:rsid w:val="00B70B4D"/>
    <w:rsid w:val="00B73923"/>
    <w:rsid w:val="00B73AC4"/>
    <w:rsid w:val="00B77FDD"/>
    <w:rsid w:val="00B80184"/>
    <w:rsid w:val="00B82AE0"/>
    <w:rsid w:val="00B844F6"/>
    <w:rsid w:val="00B87F6B"/>
    <w:rsid w:val="00B90CD5"/>
    <w:rsid w:val="00B91526"/>
    <w:rsid w:val="00B94912"/>
    <w:rsid w:val="00B96BAC"/>
    <w:rsid w:val="00B97313"/>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C044F7"/>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20A7"/>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2225"/>
    <w:rsid w:val="00CB3330"/>
    <w:rsid w:val="00CB4E90"/>
    <w:rsid w:val="00CB5623"/>
    <w:rsid w:val="00CB5DA3"/>
    <w:rsid w:val="00CB6667"/>
    <w:rsid w:val="00CB7766"/>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6FF0"/>
    <w:rsid w:val="00D40110"/>
    <w:rsid w:val="00D41369"/>
    <w:rsid w:val="00D45FD4"/>
    <w:rsid w:val="00D4646C"/>
    <w:rsid w:val="00D50A47"/>
    <w:rsid w:val="00D5195B"/>
    <w:rsid w:val="00D57283"/>
    <w:rsid w:val="00D61867"/>
    <w:rsid w:val="00D636D6"/>
    <w:rsid w:val="00D646A4"/>
    <w:rsid w:val="00D70512"/>
    <w:rsid w:val="00D74476"/>
    <w:rsid w:val="00D74630"/>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232D"/>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76BB"/>
    <w:rsid w:val="00E45576"/>
    <w:rsid w:val="00E456DD"/>
    <w:rsid w:val="00E457B0"/>
    <w:rsid w:val="00E45E61"/>
    <w:rsid w:val="00E50A48"/>
    <w:rsid w:val="00E56805"/>
    <w:rsid w:val="00E56C0C"/>
    <w:rsid w:val="00E572EA"/>
    <w:rsid w:val="00E63C3D"/>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93C"/>
    <w:rsid w:val="00EA343C"/>
    <w:rsid w:val="00EA409D"/>
    <w:rsid w:val="00EA5BD4"/>
    <w:rsid w:val="00EA5C3A"/>
    <w:rsid w:val="00EB0A15"/>
    <w:rsid w:val="00EB24DC"/>
    <w:rsid w:val="00EB26D5"/>
    <w:rsid w:val="00EB3CF9"/>
    <w:rsid w:val="00EB4D14"/>
    <w:rsid w:val="00EB57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3B1C"/>
    <w:rsid w:val="00FB4805"/>
    <w:rsid w:val="00FB4BE5"/>
    <w:rsid w:val="00FB7B89"/>
    <w:rsid w:val="00FC6F49"/>
    <w:rsid w:val="00FC755B"/>
    <w:rsid w:val="00FD021E"/>
    <w:rsid w:val="00FD1973"/>
    <w:rsid w:val="00FD733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en.wikipedia.org/wiki/Phoneme" TargetMode="Externa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media.spreadthesign.com/vides/mp4/13/48601.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media.spreadthesign.com/video/mp4/13/455635.mp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footer" Target="footer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en.wikipedia.org/wiki/English_phonology" TargetMode="External"/><Relationship Id="rId8" Type="http://schemas.openxmlformats.org/officeDocument/2006/relationships/image" Target="media/image1.png"/><Relationship Id="rId51" Type="http://schemas.openxmlformats.org/officeDocument/2006/relationships/hyperlink" Target="PhoneticsAnalytics_v5.21.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3</Pages>
  <Words>64099</Words>
  <Characters>365368</Characters>
  <Application>Microsoft Office Word</Application>
  <DocSecurity>0</DocSecurity>
  <Lines>3044</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7</cp:revision>
  <cp:lastPrinted>2022-02-21T15:46:00Z</cp:lastPrinted>
  <dcterms:created xsi:type="dcterms:W3CDTF">2022-02-21T17:03:00Z</dcterms:created>
  <dcterms:modified xsi:type="dcterms:W3CDTF">2022-03-06T20:49:00Z</dcterms:modified>
</cp:coreProperties>
</file>